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919B68A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D01152" w:rsidRPr="009D4D0E">
        <w:rPr>
          <w:rFonts w:ascii="Arial" w:eastAsia="Times New Roman" w:hAnsi="Arial" w:cs="Arial"/>
          <w:b/>
          <w:lang w:eastAsia="cs-CZ"/>
        </w:rPr>
        <w:t>5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542E5895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7F152E">
        <w:rPr>
          <w:rFonts w:eastAsia="Times New Roman" w:cs="Arial"/>
          <w:b/>
        </w:rPr>
        <w:t xml:space="preserve"> </w:t>
      </w:r>
      <w:r w:rsidR="007F152E" w:rsidRPr="007F152E">
        <w:rPr>
          <w:rFonts w:eastAsia="Times New Roman" w:cs="Arial"/>
          <w:b/>
          <w:sz w:val="24"/>
          <w:szCs w:val="32"/>
        </w:rPr>
        <w:t>Jesenice u Rakovníka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B75F16">
        <w:rPr>
          <w:rFonts w:cs="Arial"/>
          <w:sz w:val="22"/>
        </w:rPr>
        <w:t>8/2021-537100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B75F16">
        <w:rPr>
          <w:rFonts w:cs="Arial"/>
          <w:sz w:val="22"/>
        </w:rPr>
        <w:t>10.5.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366093E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E8795A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76F4DCA0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5F07FF">
        <w:rPr>
          <w:rFonts w:ascii="Arial" w:hAnsi="Arial" w:cs="Arial"/>
        </w:rPr>
        <w:t xml:space="preserve">pro Středočeský kraj a hlavní město </w:t>
      </w:r>
      <w:r w:rsidR="00473592">
        <w:rPr>
          <w:rFonts w:ascii="Arial" w:hAnsi="Arial" w:cs="Arial"/>
        </w:rPr>
        <w:t xml:space="preserve">Praha,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473592">
        <w:rPr>
          <w:rFonts w:ascii="Arial" w:eastAsia="Times New Roman" w:hAnsi="Arial" w:cs="Arial"/>
          <w:b/>
          <w:bCs/>
          <w:snapToGrid w:val="0"/>
          <w:lang w:eastAsia="cs-CZ"/>
        </w:rPr>
        <w:t>Nám. Winstona Churchilla 1800/2, 13000 Praha 3 Žižkov</w:t>
      </w:r>
    </w:p>
    <w:p w14:paraId="2BB55C1B" w14:textId="53BB933D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895B5F">
        <w:rPr>
          <w:rFonts w:ascii="Arial" w:hAnsi="Arial" w:cs="Arial"/>
        </w:rPr>
        <w:t>Ing. Jiřím Veselým, ředitelem Krajského pozemkového úřadu pro Středočeský kraj a hlavní město Praha</w:t>
      </w:r>
    </w:p>
    <w:p w14:paraId="679B3B2B" w14:textId="25779A94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4367C3">
        <w:rPr>
          <w:rFonts w:ascii="Arial" w:hAnsi="Arial" w:cs="Arial"/>
        </w:rPr>
        <w:t>Ing. Jiří Veselý, ředitel</w:t>
      </w:r>
    </w:p>
    <w:p w14:paraId="0149591C" w14:textId="77777777" w:rsidR="00B2650F" w:rsidRDefault="00E0086F" w:rsidP="00B265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1"/>
      <w:r w:rsidR="00B2650F">
        <w:rPr>
          <w:rFonts w:ascii="Arial" w:hAnsi="Arial" w:cs="Arial"/>
          <w:b/>
          <w:bCs/>
          <w:snapToGrid w:val="0"/>
        </w:rPr>
        <w:tab/>
      </w:r>
      <w:r w:rsidR="00B2650F">
        <w:rPr>
          <w:rFonts w:ascii="Arial" w:hAnsi="Arial" w:cs="Arial"/>
          <w:b/>
          <w:bCs/>
          <w:snapToGrid w:val="0"/>
        </w:rPr>
        <w:tab/>
      </w:r>
      <w:r w:rsidR="00B2650F">
        <w:rPr>
          <w:rFonts w:ascii="Arial" w:hAnsi="Arial" w:cs="Arial"/>
          <w:snapToGrid w:val="0"/>
        </w:rPr>
        <w:t>Ing. Silvie Römerová, vedoucí Pobočky Rakovník</w:t>
      </w:r>
    </w:p>
    <w:p w14:paraId="75EC336A" w14:textId="77777777" w:rsidR="00B2650F" w:rsidRPr="00BF554C" w:rsidRDefault="00B2650F" w:rsidP="00B265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</w:t>
      </w:r>
      <w:r w:rsidRPr="00BF554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Bc. Kateřina Čermáková, Pobočka Rakovník </w:t>
      </w:r>
    </w:p>
    <w:p w14:paraId="4939C5C6" w14:textId="017D6076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B09D29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7F1F9A">
        <w:rPr>
          <w:rFonts w:ascii="Arial" w:hAnsi="Arial" w:cs="Arial"/>
        </w:rPr>
        <w:t>725 949 942</w:t>
      </w:r>
    </w:p>
    <w:p w14:paraId="073F5E87" w14:textId="6A5CA9EC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206FC8">
        <w:rPr>
          <w:rFonts w:ascii="Arial" w:hAnsi="Arial" w:cs="Arial"/>
        </w:rPr>
        <w:t>rakovnik.pk@spucr.cz</w:t>
      </w:r>
      <w:r w:rsidR="00206FC8" w:rsidRPr="00BF554C">
        <w:rPr>
          <w:rFonts w:ascii="Arial" w:hAnsi="Arial" w:cs="Arial"/>
          <w:snapToGrid w:val="0"/>
        </w:rPr>
        <w:t>.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DA887BE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EA0571" w:rsidRPr="00BF554C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0C8D8EAA" w14:textId="77777777" w:rsidR="00AE74B1" w:rsidRPr="00EA0571" w:rsidRDefault="00AE74B1" w:rsidP="00EA0571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BD9BA3" w14:textId="66568362" w:rsidR="005C05AE" w:rsidRPr="009D4D0E" w:rsidRDefault="00135DCF" w:rsidP="000A4EA8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="000A4EA8" w:rsidRPr="009D4D0E">
        <w:rPr>
          <w:rFonts w:ascii="Arial" w:hAnsi="Arial" w:cs="Arial"/>
          <w:b/>
        </w:rPr>
        <w:t xml:space="preserve">  </w:t>
      </w:r>
      <w:r w:rsidR="006D3D23" w:rsidRPr="009D4D0E">
        <w:rPr>
          <w:rFonts w:ascii="Arial" w:hAnsi="Arial" w:cs="Arial"/>
          <w:b/>
        </w:rPr>
        <w:t xml:space="preserve">Sdružení </w:t>
      </w:r>
    </w:p>
    <w:p w14:paraId="5D6F1464" w14:textId="026C1353" w:rsidR="00797C50" w:rsidRPr="009D4D0E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9D4D0E">
        <w:rPr>
          <w:rFonts w:ascii="Arial" w:hAnsi="Arial" w:cs="Arial"/>
          <w:bCs/>
        </w:rPr>
        <w:t>První společník (</w:t>
      </w:r>
      <w:r w:rsidR="000C74AF" w:rsidRPr="009D4D0E">
        <w:rPr>
          <w:rFonts w:ascii="Arial" w:hAnsi="Arial" w:cs="Arial"/>
          <w:bCs/>
        </w:rPr>
        <w:t xml:space="preserve">vedoucí </w:t>
      </w:r>
      <w:r w:rsidR="006674DF" w:rsidRPr="009D4D0E">
        <w:rPr>
          <w:rFonts w:ascii="Arial" w:hAnsi="Arial" w:cs="Arial"/>
          <w:bCs/>
        </w:rPr>
        <w:t>společník</w:t>
      </w:r>
      <w:r w:rsidRPr="009D4D0E">
        <w:rPr>
          <w:rFonts w:ascii="Arial" w:hAnsi="Arial" w:cs="Arial"/>
          <w:bCs/>
        </w:rPr>
        <w:t xml:space="preserve">): </w:t>
      </w:r>
      <w:r w:rsidR="00C242CB" w:rsidRPr="00B24B2E">
        <w:rPr>
          <w:rFonts w:ascii="Arial" w:hAnsi="Arial" w:cs="Arial"/>
          <w:b/>
        </w:rPr>
        <w:t xml:space="preserve">GROMA PLAN </w:t>
      </w:r>
      <w:r w:rsidR="008B7116" w:rsidRPr="00B24B2E">
        <w:rPr>
          <w:rFonts w:ascii="Arial" w:hAnsi="Arial" w:cs="Arial"/>
          <w:b/>
        </w:rPr>
        <w:t>s.r.o.</w:t>
      </w:r>
    </w:p>
    <w:p w14:paraId="003DCEE1" w14:textId="77777777" w:rsidR="008E5EF0" w:rsidRPr="009D4D0E" w:rsidRDefault="00E0086F" w:rsidP="008E5EF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D4D0E">
        <w:rPr>
          <w:rFonts w:ascii="Arial" w:hAnsi="Arial" w:cs="Arial"/>
          <w:bCs/>
        </w:rPr>
        <w:t>se sídlem</w:t>
      </w:r>
      <w:r w:rsidR="00C83A8C" w:rsidRPr="009D4D0E">
        <w:rPr>
          <w:rFonts w:ascii="Arial" w:hAnsi="Arial" w:cs="Arial"/>
          <w:bCs/>
        </w:rPr>
        <w:t xml:space="preserve"> </w:t>
      </w:r>
      <w:r w:rsidR="00FE2694" w:rsidRPr="009D4D0E">
        <w:rPr>
          <w:rFonts w:ascii="Arial" w:hAnsi="Arial" w:cs="Arial"/>
          <w:bCs/>
        </w:rPr>
        <w:t>Plachého 40, 301 00 Plzeň</w:t>
      </w:r>
      <w:r w:rsidR="00FE2694" w:rsidRPr="009D4D0E">
        <w:rPr>
          <w:rFonts w:ascii="Arial" w:hAnsi="Arial" w:cs="Arial"/>
          <w:snapToGrid w:val="0"/>
        </w:rPr>
        <w:t xml:space="preserve"> </w:t>
      </w:r>
      <w:r w:rsidRPr="009D4D0E">
        <w:rPr>
          <w:rFonts w:ascii="Arial" w:hAnsi="Arial" w:cs="Arial"/>
          <w:snapToGrid w:val="0"/>
        </w:rPr>
        <w:t>IČO:</w:t>
      </w:r>
      <w:r w:rsidR="00C83A8C" w:rsidRPr="009D4D0E">
        <w:rPr>
          <w:rFonts w:ascii="Arial" w:hAnsi="Arial" w:cs="Arial"/>
          <w:snapToGrid w:val="0"/>
        </w:rPr>
        <w:t xml:space="preserve"> </w:t>
      </w:r>
      <w:r w:rsidR="008E5EF0" w:rsidRPr="009D4D0E">
        <w:rPr>
          <w:rFonts w:ascii="Arial" w:hAnsi="Arial" w:cs="Arial"/>
          <w:snapToGrid w:val="0"/>
        </w:rPr>
        <w:t>25233025</w:t>
      </w:r>
    </w:p>
    <w:p w14:paraId="792A7839" w14:textId="50AB2A57" w:rsidR="008A4C99" w:rsidRPr="00135DCF" w:rsidRDefault="00DD19CE" w:rsidP="00135DCF">
      <w:pPr>
        <w:spacing w:after="120"/>
        <w:ind w:left="567"/>
        <w:jc w:val="both"/>
        <w:rPr>
          <w:rFonts w:ascii="Arial" w:hAnsi="Arial" w:cs="Arial"/>
          <w:bCs/>
        </w:rPr>
      </w:pPr>
      <w:r w:rsidRPr="009D4D0E">
        <w:rPr>
          <w:rFonts w:ascii="Arial" w:hAnsi="Arial" w:cs="Arial"/>
          <w:bCs/>
        </w:rPr>
        <w:t>Zastoupený:</w:t>
      </w:r>
      <w:r w:rsidR="00841EC3">
        <w:rPr>
          <w:rFonts w:ascii="Arial" w:hAnsi="Arial" w:cs="Arial"/>
          <w:bCs/>
        </w:rPr>
        <w:t xml:space="preserve"> </w:t>
      </w:r>
      <w:r w:rsidR="004D3B42" w:rsidRPr="009D4D0E">
        <w:rPr>
          <w:rFonts w:ascii="Arial" w:hAnsi="Arial" w:cs="Arial"/>
          <w:snapToGrid w:val="0"/>
        </w:rPr>
        <w:t>Pavel Vostracký, jednatel</w:t>
      </w:r>
    </w:p>
    <w:p w14:paraId="659CAF05" w14:textId="720E21AE" w:rsidR="00A80731" w:rsidRPr="009D4D0E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9D4D0E">
        <w:rPr>
          <w:rFonts w:ascii="Arial" w:hAnsi="Arial" w:cs="Arial"/>
          <w:bCs/>
        </w:rPr>
        <w:lastRenderedPageBreak/>
        <w:t>Druhý společník (účastník</w:t>
      </w:r>
      <w:r w:rsidR="00E33447" w:rsidRPr="009D4D0E">
        <w:rPr>
          <w:rFonts w:ascii="Arial" w:hAnsi="Arial" w:cs="Arial"/>
          <w:bCs/>
        </w:rPr>
        <w:t xml:space="preserve">): </w:t>
      </w:r>
      <w:r w:rsidR="00D14C52" w:rsidRPr="009D4D0E">
        <w:rPr>
          <w:rFonts w:ascii="Arial" w:hAnsi="Arial" w:cs="Arial"/>
          <w:b/>
          <w:bCs/>
          <w:snapToGrid w:val="0"/>
        </w:rPr>
        <w:t>POZEMKOVÉ ÚPRAVY K+V s.r.o.</w:t>
      </w:r>
    </w:p>
    <w:p w14:paraId="25E14983" w14:textId="1628EC25" w:rsidR="00C83A8C" w:rsidRPr="009D4D0E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9D4D0E">
        <w:rPr>
          <w:rFonts w:ascii="Arial" w:hAnsi="Arial" w:cs="Arial"/>
          <w:bCs/>
        </w:rPr>
        <w:t xml:space="preserve">se sídlem </w:t>
      </w:r>
      <w:r w:rsidR="000A573B" w:rsidRPr="009D4D0E">
        <w:rPr>
          <w:rFonts w:ascii="Arial" w:hAnsi="Arial" w:cs="Arial"/>
          <w:snapToGrid w:val="0"/>
        </w:rPr>
        <w:t xml:space="preserve">Plachého 40, 301 00 Plzeň </w:t>
      </w:r>
      <w:r w:rsidRPr="009D4D0E">
        <w:rPr>
          <w:rFonts w:ascii="Arial" w:hAnsi="Arial" w:cs="Arial"/>
          <w:snapToGrid w:val="0"/>
        </w:rPr>
        <w:t xml:space="preserve">IČO: </w:t>
      </w:r>
      <w:r w:rsidR="006A2D53" w:rsidRPr="009D4D0E">
        <w:rPr>
          <w:rFonts w:ascii="Arial" w:hAnsi="Arial" w:cs="Arial"/>
          <w:snapToGrid w:val="0"/>
        </w:rPr>
        <w:t>29099323</w:t>
      </w:r>
    </w:p>
    <w:p w14:paraId="5F172459" w14:textId="266892FA" w:rsidR="00E629DB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9D4D0E">
        <w:rPr>
          <w:rFonts w:ascii="Arial" w:hAnsi="Arial" w:cs="Arial"/>
          <w:bCs/>
        </w:rPr>
        <w:t xml:space="preserve">Zastoupený: </w:t>
      </w:r>
      <w:r w:rsidR="00A31981">
        <w:rPr>
          <w:rFonts w:ascii="Arial" w:hAnsi="Arial" w:cs="Arial"/>
          <w:snapToGrid w:val="0"/>
        </w:rPr>
        <w:t>Mgr. Barborou Salátovou</w:t>
      </w:r>
      <w:r w:rsidR="00052D32" w:rsidRPr="009D4D0E">
        <w:rPr>
          <w:rFonts w:ascii="Arial" w:hAnsi="Arial" w:cs="Arial"/>
          <w:snapToGrid w:val="0"/>
        </w:rPr>
        <w:t>, jednatel</w:t>
      </w:r>
    </w:p>
    <w:p w14:paraId="313D7182" w14:textId="77777777" w:rsidR="007337DC" w:rsidRPr="009D4D0E" w:rsidRDefault="007337DC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</w:p>
    <w:p w14:paraId="2960D6F7" w14:textId="58298F35" w:rsidR="00D63363" w:rsidRPr="009D4D0E" w:rsidRDefault="00D63363" w:rsidP="00A80731">
      <w:pPr>
        <w:spacing w:before="120" w:after="12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9D4D0E">
        <w:rPr>
          <w:rFonts w:ascii="Arial" w:hAnsi="Arial" w:cs="Arial"/>
          <w:bCs/>
        </w:rPr>
        <w:t>Tř</w:t>
      </w:r>
      <w:r w:rsidR="008A446C" w:rsidRPr="009D4D0E">
        <w:rPr>
          <w:rFonts w:ascii="Arial" w:hAnsi="Arial" w:cs="Arial"/>
          <w:bCs/>
        </w:rPr>
        <w:t>etí</w:t>
      </w:r>
      <w:r w:rsidRPr="009D4D0E">
        <w:rPr>
          <w:rFonts w:ascii="Arial" w:hAnsi="Arial" w:cs="Arial"/>
          <w:bCs/>
        </w:rPr>
        <w:t xml:space="preserve"> společník (účastník): </w:t>
      </w:r>
      <w:r w:rsidR="00496FFB" w:rsidRPr="009D4D0E">
        <w:rPr>
          <w:rFonts w:ascii="Arial" w:hAnsi="Arial" w:cs="Arial"/>
          <w:b/>
          <w:bCs/>
          <w:snapToGrid w:val="0"/>
        </w:rPr>
        <w:t>Ing. Helena Krausová</w:t>
      </w:r>
    </w:p>
    <w:p w14:paraId="6386189F" w14:textId="6E3D2813" w:rsidR="00496FFB" w:rsidRDefault="00496FFB" w:rsidP="00496FFB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9D4D0E">
        <w:rPr>
          <w:rFonts w:ascii="Arial" w:hAnsi="Arial" w:cs="Arial"/>
          <w:bCs/>
        </w:rPr>
        <w:t xml:space="preserve">se sídlem </w:t>
      </w:r>
      <w:r w:rsidR="00710D9C">
        <w:rPr>
          <w:rFonts w:ascii="Arial" w:hAnsi="Arial" w:cs="Arial"/>
          <w:snapToGrid w:val="0"/>
        </w:rPr>
        <w:t>XXXXXXXXX</w:t>
      </w:r>
      <w:r w:rsidRPr="009D4D0E">
        <w:rPr>
          <w:rFonts w:ascii="Arial" w:hAnsi="Arial" w:cs="Arial"/>
          <w:snapToGrid w:val="0"/>
        </w:rPr>
        <w:t>, 301 00 Plzeň IČO: 29099323</w:t>
      </w:r>
    </w:p>
    <w:p w14:paraId="6409988D" w14:textId="14DB4575" w:rsidR="00B24B2E" w:rsidRPr="009D4D0E" w:rsidRDefault="00B24B2E" w:rsidP="00B24B2E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9D4D0E">
        <w:rPr>
          <w:rFonts w:ascii="Arial" w:hAnsi="Arial" w:cs="Arial"/>
          <w:bCs/>
        </w:rPr>
        <w:t xml:space="preserve">Zastoupený: </w:t>
      </w:r>
      <w:r w:rsidR="00E17763">
        <w:rPr>
          <w:rFonts w:ascii="Arial" w:hAnsi="Arial" w:cs="Arial"/>
          <w:snapToGrid w:val="0"/>
        </w:rPr>
        <w:t>Ing. Helena Krausová, OSVČ</w:t>
      </w:r>
    </w:p>
    <w:p w14:paraId="74475015" w14:textId="77777777" w:rsidR="00C96040" w:rsidRPr="009D4D0E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3012DD6D" w14:textId="496C45FF" w:rsidR="00E37025" w:rsidRPr="009D4D0E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9D4D0E">
        <w:rPr>
          <w:rFonts w:ascii="Arial" w:hAnsi="Arial" w:cs="Arial"/>
          <w:bCs/>
        </w:rPr>
        <w:t xml:space="preserve">Na základě Smlouvy o společnosti ze dne </w:t>
      </w:r>
      <w:r w:rsidR="000971B4">
        <w:rPr>
          <w:rFonts w:ascii="Arial" w:hAnsi="Arial" w:cs="Arial"/>
          <w:b/>
          <w:bCs/>
          <w:snapToGrid w:val="0"/>
        </w:rPr>
        <w:t>19.1.2021</w:t>
      </w:r>
      <w:r w:rsidR="00403809" w:rsidRPr="009D4D0E">
        <w:rPr>
          <w:rFonts w:eastAsia="Times New Roman" w:cs="Arial"/>
          <w:b/>
          <w:bCs/>
          <w:snapToGrid w:val="0"/>
        </w:rPr>
        <w:t xml:space="preserve"> </w:t>
      </w:r>
      <w:r w:rsidR="004866CB" w:rsidRPr="009D4D0E">
        <w:rPr>
          <w:rFonts w:ascii="Arial" w:hAnsi="Arial" w:cs="Arial"/>
          <w:bCs/>
        </w:rPr>
        <w:t xml:space="preserve">za společnost jedná: </w:t>
      </w:r>
    </w:p>
    <w:p w14:paraId="16EC474D" w14:textId="77777777" w:rsidR="00DD5C0A" w:rsidRPr="009D4D0E" w:rsidRDefault="00DD5C0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9D4D0E">
        <w:rPr>
          <w:rFonts w:ascii="Arial" w:hAnsi="Arial" w:cs="Arial"/>
          <w:snapToGrid w:val="0"/>
        </w:rPr>
        <w:t>Pavel Vostracký, jednatel</w:t>
      </w:r>
      <w:r w:rsidRPr="009D4D0E">
        <w:rPr>
          <w:rFonts w:ascii="Arial" w:hAnsi="Arial" w:cs="Arial"/>
          <w:bCs/>
        </w:rPr>
        <w:t xml:space="preserve"> </w:t>
      </w:r>
    </w:p>
    <w:p w14:paraId="5440852F" w14:textId="33B80B5D" w:rsidR="00E37025" w:rsidRPr="009D4D0E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9D4D0E">
        <w:rPr>
          <w:rFonts w:ascii="Arial" w:hAnsi="Arial" w:cs="Arial"/>
          <w:bCs/>
        </w:rPr>
        <w:t xml:space="preserve">Korespondenční adresa: </w:t>
      </w:r>
      <w:r w:rsidR="000B35C6">
        <w:rPr>
          <w:rFonts w:ascii="Arial" w:hAnsi="Arial" w:cs="Arial"/>
          <w:bCs/>
        </w:rPr>
        <w:t xml:space="preserve">Plachého </w:t>
      </w:r>
      <w:r w:rsidR="004F5351">
        <w:rPr>
          <w:rFonts w:ascii="Arial" w:hAnsi="Arial" w:cs="Arial"/>
          <w:bCs/>
        </w:rPr>
        <w:t>40, 301 00 Plzeň</w:t>
      </w:r>
    </w:p>
    <w:p w14:paraId="5F89DDB9" w14:textId="3C2706A7" w:rsidR="00E0086F" w:rsidRPr="009D4D0E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70BDDFE" w14:textId="2F757203" w:rsidR="00E0086F" w:rsidRPr="009D4D0E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bookmarkStart w:id="3" w:name="_Hlk214960403"/>
      <w:r w:rsidRPr="009D4D0E">
        <w:rPr>
          <w:rFonts w:ascii="Arial" w:hAnsi="Arial" w:cs="Arial"/>
        </w:rPr>
        <w:t xml:space="preserve">Ve smluvních záležitostech zastoupený: </w:t>
      </w:r>
      <w:r w:rsidRPr="009D4D0E">
        <w:rPr>
          <w:rFonts w:ascii="Arial" w:hAnsi="Arial" w:cs="Arial"/>
        </w:rPr>
        <w:tab/>
      </w:r>
      <w:r w:rsidR="00583EB3" w:rsidRPr="009D4D0E">
        <w:rPr>
          <w:rFonts w:ascii="Arial" w:hAnsi="Arial" w:cs="Arial"/>
          <w:bCs/>
        </w:rPr>
        <w:t>Pavel Vostracký</w:t>
      </w:r>
    </w:p>
    <w:p w14:paraId="2D5046AC" w14:textId="6BFC775C" w:rsidR="00E0086F" w:rsidRPr="009D4D0E" w:rsidRDefault="00E0086F" w:rsidP="00485C6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D4D0E">
        <w:rPr>
          <w:rFonts w:ascii="Arial" w:hAnsi="Arial" w:cs="Arial"/>
        </w:rPr>
        <w:t xml:space="preserve">V technických záležitostech </w:t>
      </w:r>
      <w:r w:rsidR="00EC1291" w:rsidRPr="009D4D0E">
        <w:rPr>
          <w:rFonts w:ascii="Arial" w:hAnsi="Arial" w:cs="Arial"/>
        </w:rPr>
        <w:t>zastoupená</w:t>
      </w:r>
      <w:r w:rsidRPr="009D4D0E">
        <w:rPr>
          <w:rFonts w:ascii="Arial" w:hAnsi="Arial" w:cs="Arial"/>
        </w:rPr>
        <w:t>:</w:t>
      </w:r>
      <w:r w:rsidR="00485C6A" w:rsidRPr="009D4D0E">
        <w:rPr>
          <w:rFonts w:ascii="Arial" w:hAnsi="Arial" w:cs="Arial"/>
        </w:rPr>
        <w:t xml:space="preserve"> </w:t>
      </w:r>
      <w:r w:rsidR="00485C6A" w:rsidRPr="009D4D0E">
        <w:rPr>
          <w:rFonts w:ascii="Arial" w:hAnsi="Arial" w:cs="Arial"/>
        </w:rPr>
        <w:tab/>
      </w:r>
      <w:r w:rsidR="00710D9C">
        <w:rPr>
          <w:rFonts w:ascii="Arial" w:hAnsi="Arial" w:cs="Arial"/>
        </w:rPr>
        <w:t>XXXXXXXXXX</w:t>
      </w:r>
      <w:r w:rsidR="00485C6A" w:rsidRPr="009D4D0E">
        <w:rPr>
          <w:rFonts w:ascii="Arial" w:hAnsi="Arial" w:cs="Arial"/>
        </w:rPr>
        <w:t xml:space="preserve">, </w:t>
      </w:r>
      <w:r w:rsidR="00710D9C">
        <w:rPr>
          <w:rFonts w:ascii="Arial" w:hAnsi="Arial" w:cs="Arial"/>
        </w:rPr>
        <w:t>XXXXXXXXXX</w:t>
      </w:r>
      <w:r w:rsidR="00485C6A" w:rsidRPr="009D4D0E">
        <w:rPr>
          <w:rFonts w:ascii="Arial" w:hAnsi="Arial" w:cs="Arial"/>
        </w:rPr>
        <w:t xml:space="preserve">, </w:t>
      </w:r>
      <w:r w:rsidR="00710D9C">
        <w:rPr>
          <w:rFonts w:ascii="Arial" w:hAnsi="Arial" w:cs="Arial"/>
        </w:rPr>
        <w:t>XXXXXXXXXX</w:t>
      </w:r>
      <w:r w:rsidR="00485C6A" w:rsidRPr="009D4D0E">
        <w:rPr>
          <w:rFonts w:ascii="Arial" w:hAnsi="Arial" w:cs="Arial"/>
        </w:rPr>
        <w:t xml:space="preserve">, </w:t>
      </w:r>
      <w:r w:rsidR="00710D9C">
        <w:rPr>
          <w:rFonts w:ascii="Arial" w:hAnsi="Arial" w:cs="Arial"/>
        </w:rPr>
        <w:t>XXXXXXXXXX</w:t>
      </w:r>
      <w:r w:rsidR="00485C6A" w:rsidRPr="009D4D0E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9D4D0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4" w:name="_Hlk214960830"/>
      <w:bookmarkEnd w:id="3"/>
      <w:r w:rsidRPr="009D4D0E">
        <w:rPr>
          <w:rFonts w:ascii="Arial" w:hAnsi="Arial" w:cs="Arial"/>
          <w:b/>
          <w:bCs/>
        </w:rPr>
        <w:t>Kontaktní údaje:</w:t>
      </w:r>
    </w:p>
    <w:p w14:paraId="40F60D1B" w14:textId="48290916" w:rsidR="00E0086F" w:rsidRPr="009D4D0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4D0E">
        <w:rPr>
          <w:rFonts w:ascii="Arial" w:hAnsi="Arial" w:cs="Arial"/>
        </w:rPr>
        <w:t xml:space="preserve">Tel.: </w:t>
      </w:r>
      <w:r w:rsidR="00F449C4" w:rsidRPr="009D4D0E">
        <w:rPr>
          <w:rFonts w:ascii="Arial" w:hAnsi="Arial" w:cs="Arial"/>
        </w:rPr>
        <w:t xml:space="preserve">                                                                  </w:t>
      </w:r>
      <w:r w:rsidR="00710D9C">
        <w:rPr>
          <w:rFonts w:ascii="Arial" w:hAnsi="Arial" w:cs="Arial"/>
        </w:rPr>
        <w:t>XXXXXXXXXX</w:t>
      </w:r>
    </w:p>
    <w:p w14:paraId="3A61A83D" w14:textId="2DD941E6" w:rsidR="00E0086F" w:rsidRPr="009D4D0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4D0E">
        <w:rPr>
          <w:rFonts w:ascii="Arial" w:hAnsi="Arial" w:cs="Arial"/>
        </w:rPr>
        <w:t>E-mail:</w:t>
      </w:r>
      <w:r w:rsidRPr="009D4D0E">
        <w:rPr>
          <w:rFonts w:ascii="Arial" w:hAnsi="Arial" w:cs="Arial"/>
          <w:snapToGrid w:val="0"/>
        </w:rPr>
        <w:t xml:space="preserve"> </w:t>
      </w:r>
      <w:r w:rsidR="00F449C4" w:rsidRPr="009D4D0E">
        <w:rPr>
          <w:rFonts w:ascii="Arial" w:hAnsi="Arial" w:cs="Arial"/>
          <w:snapToGrid w:val="0"/>
        </w:rPr>
        <w:t xml:space="preserve">                                                              </w:t>
      </w:r>
      <w:r w:rsidR="00710D9C">
        <w:rPr>
          <w:rFonts w:ascii="Arial" w:hAnsi="Arial" w:cs="Arial"/>
          <w:snapToGrid w:val="0"/>
        </w:rPr>
        <w:t>XXXXXXXXXX</w:t>
      </w:r>
    </w:p>
    <w:p w14:paraId="4F80076C" w14:textId="6170F7EE" w:rsidR="00E0086F" w:rsidRPr="009D4D0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9D4D0E">
        <w:rPr>
          <w:rFonts w:ascii="Arial" w:hAnsi="Arial" w:cs="Arial"/>
        </w:rPr>
        <w:t>ID datové schránky:</w:t>
      </w:r>
      <w:r w:rsidRPr="009D4D0E">
        <w:rPr>
          <w:rFonts w:ascii="Arial" w:hAnsi="Arial" w:cs="Arial"/>
          <w:snapToGrid w:val="0"/>
        </w:rPr>
        <w:t xml:space="preserve"> </w:t>
      </w:r>
      <w:r w:rsidR="00F449C4" w:rsidRPr="009D4D0E">
        <w:rPr>
          <w:rFonts w:ascii="Arial" w:hAnsi="Arial" w:cs="Arial"/>
          <w:snapToGrid w:val="0"/>
        </w:rPr>
        <w:t xml:space="preserve">                                          </w:t>
      </w:r>
      <w:r w:rsidR="00572B34" w:rsidRPr="009D4D0E">
        <w:rPr>
          <w:rFonts w:ascii="Arial" w:hAnsi="Arial" w:cs="Arial"/>
          <w:snapToGrid w:val="0"/>
        </w:rPr>
        <w:t>ekc85xd</w:t>
      </w:r>
    </w:p>
    <w:p w14:paraId="7DA99D36" w14:textId="0E0B5C69" w:rsidR="00E0086F" w:rsidRPr="009D4D0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4D0E">
        <w:rPr>
          <w:rFonts w:ascii="Arial" w:hAnsi="Arial" w:cs="Arial"/>
          <w:b/>
        </w:rPr>
        <w:t>Bankovní spojení:</w:t>
      </w:r>
    </w:p>
    <w:p w14:paraId="6F011ECB" w14:textId="58EA6EA7" w:rsidR="00E0086F" w:rsidRPr="009D4D0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4D0E">
        <w:rPr>
          <w:rFonts w:ascii="Arial" w:hAnsi="Arial" w:cs="Arial"/>
        </w:rPr>
        <w:t xml:space="preserve">Číslo účtu: </w:t>
      </w:r>
      <w:r w:rsidR="00F449C4" w:rsidRPr="009D4D0E">
        <w:rPr>
          <w:rFonts w:ascii="Arial" w:hAnsi="Arial" w:cs="Arial"/>
        </w:rPr>
        <w:t xml:space="preserve">                                                         </w:t>
      </w:r>
      <w:r w:rsidR="007D767C" w:rsidRPr="009D4D0E">
        <w:rPr>
          <w:rFonts w:ascii="Arial" w:hAnsi="Arial" w:cs="Arial"/>
        </w:rPr>
        <w:t>27-4501350277/0100</w:t>
      </w:r>
    </w:p>
    <w:p w14:paraId="19074D75" w14:textId="1E8D34DA" w:rsidR="00E0086F" w:rsidRPr="009D4D0E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D4D0E">
        <w:rPr>
          <w:rFonts w:ascii="Arial" w:hAnsi="Arial" w:cs="Arial"/>
        </w:rPr>
        <w:t>DIČ</w:t>
      </w:r>
      <w:r w:rsidRPr="0055472C">
        <w:rPr>
          <w:rFonts w:ascii="Arial" w:hAnsi="Arial" w:cs="Arial"/>
        </w:rPr>
        <w:t xml:space="preserve">: </w:t>
      </w:r>
      <w:r w:rsidR="00F449C4" w:rsidRPr="0055472C">
        <w:rPr>
          <w:rFonts w:ascii="Arial" w:hAnsi="Arial" w:cs="Arial"/>
        </w:rPr>
        <w:t xml:space="preserve">                                                                   </w:t>
      </w:r>
      <w:r w:rsidR="0055472C" w:rsidRPr="0055472C">
        <w:rPr>
          <w:rFonts w:ascii="Arial" w:hAnsi="Arial" w:cs="Arial"/>
        </w:rPr>
        <w:t>C</w:t>
      </w:r>
      <w:r w:rsidR="00B1414B" w:rsidRPr="0055472C">
        <w:rPr>
          <w:rFonts w:ascii="Arial" w:hAnsi="Arial" w:cs="Arial"/>
        </w:rPr>
        <w:t>Z25233025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9D4D0E">
        <w:rPr>
          <w:rFonts w:ascii="Arial" w:hAnsi="Arial" w:cs="Arial"/>
        </w:rPr>
        <w:t>(</w:t>
      </w:r>
      <w:r w:rsidR="00F449C4" w:rsidRPr="009D4D0E">
        <w:rPr>
          <w:rFonts w:ascii="Arial" w:hAnsi="Arial" w:cs="Arial"/>
        </w:rPr>
        <w:t xml:space="preserve">dále jen </w:t>
      </w:r>
      <w:r w:rsidRPr="009D4D0E">
        <w:rPr>
          <w:rFonts w:ascii="Arial" w:hAnsi="Arial" w:cs="Arial"/>
          <w:b/>
        </w:rPr>
        <w:t>„Zhotovitel“</w:t>
      </w:r>
      <w:r w:rsidRPr="009D4D0E">
        <w:rPr>
          <w:rFonts w:ascii="Arial" w:hAnsi="Arial" w:cs="Arial"/>
        </w:rPr>
        <w:t>)</w:t>
      </w:r>
      <w:bookmarkEnd w:id="4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1409A2CC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170B06">
        <w:rPr>
          <w:rFonts w:ascii="Arial" w:hAnsi="Arial" w:cs="Arial"/>
          <w:b/>
          <w:bCs/>
          <w:snapToGrid w:val="0"/>
        </w:rPr>
        <w:t>5</w:t>
      </w:r>
    </w:p>
    <w:p w14:paraId="570CDB90" w14:textId="1EF38CB0" w:rsidR="004F5351" w:rsidRDefault="004F535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68F27D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9ED2994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9352FD">
        <w:rPr>
          <w:rFonts w:ascii="Arial" w:hAnsi="Arial" w:cs="Arial"/>
          <w:szCs w:val="22"/>
        </w:rPr>
        <w:t>.</w:t>
      </w:r>
    </w:p>
    <w:p w14:paraId="60E623B8" w14:textId="38B8396E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B121FE">
        <w:rPr>
          <w:rFonts w:ascii="Arial" w:hAnsi="Arial" w:cs="Arial"/>
          <w:szCs w:val="22"/>
        </w:rPr>
        <w:t>:</w:t>
      </w:r>
    </w:p>
    <w:p w14:paraId="6B816701" w14:textId="2B171F03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901F0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01F0B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901F0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01F0B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A44F3" w14:paraId="2EFAECD9" w14:textId="77777777" w:rsidTr="002A0976">
        <w:tc>
          <w:tcPr>
            <w:tcW w:w="794" w:type="dxa"/>
          </w:tcPr>
          <w:p w14:paraId="2CD67BDA" w14:textId="04FBB27B" w:rsidR="006A44F3" w:rsidRPr="001F1617" w:rsidRDefault="006A44F3" w:rsidP="006A44F3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92487">
              <w:rPr>
                <w:rFonts w:ascii="Arial" w:eastAsia="Arial" w:hAnsi="Arial" w:cs="Arial"/>
              </w:rPr>
              <w:t>6.3.4</w:t>
            </w:r>
          </w:p>
        </w:tc>
        <w:tc>
          <w:tcPr>
            <w:tcW w:w="3681" w:type="dxa"/>
          </w:tcPr>
          <w:p w14:paraId="3B5A1ADC" w14:textId="735859F8" w:rsidR="006A44F3" w:rsidRPr="001F1617" w:rsidRDefault="006A44F3" w:rsidP="006A44F3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</w:rPr>
              <w:t>Vyhotovení podkladů pro změnu katastrální hranice</w:t>
            </w:r>
          </w:p>
        </w:tc>
        <w:tc>
          <w:tcPr>
            <w:tcW w:w="622" w:type="dxa"/>
            <w:vAlign w:val="center"/>
          </w:tcPr>
          <w:p w14:paraId="0AC53A66" w14:textId="77777777" w:rsidR="006A44F3" w:rsidRPr="00D91B1F" w:rsidRDefault="006A44F3" w:rsidP="006A44F3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51D623DE" w:rsidR="006A44F3" w:rsidRDefault="006A44F3" w:rsidP="006A44F3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3069F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7103F163" w:rsidR="006A44F3" w:rsidRPr="00D91B1F" w:rsidRDefault="006A44F3" w:rsidP="006A44F3">
            <w:pPr>
              <w:jc w:val="center"/>
              <w:rPr>
                <w:rFonts w:ascii="Arial" w:eastAsia="Arial" w:hAnsi="Arial" w:cs="Arial"/>
              </w:rPr>
            </w:pPr>
            <w:r w:rsidRPr="00D3069F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31DB1845" w:rsidR="006A44F3" w:rsidRPr="00D91B1F" w:rsidRDefault="006A44F3" w:rsidP="006A44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500,00</w:t>
            </w:r>
          </w:p>
        </w:tc>
        <w:tc>
          <w:tcPr>
            <w:tcW w:w="1280" w:type="dxa"/>
            <w:vAlign w:val="center"/>
          </w:tcPr>
          <w:p w14:paraId="0A6DBD11" w14:textId="663DCA80" w:rsidR="006A44F3" w:rsidRPr="00515F96" w:rsidRDefault="006A44F3" w:rsidP="006A44F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500,00</w:t>
            </w:r>
          </w:p>
        </w:tc>
      </w:tr>
      <w:tr w:rsidR="006A44F3" w14:paraId="3FE012AA" w14:textId="77777777" w:rsidTr="002A0976">
        <w:tc>
          <w:tcPr>
            <w:tcW w:w="794" w:type="dxa"/>
          </w:tcPr>
          <w:p w14:paraId="054F7198" w14:textId="63B9AE95" w:rsidR="006A44F3" w:rsidRPr="001F1617" w:rsidRDefault="006A44F3" w:rsidP="006A44F3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B40A90">
              <w:rPr>
                <w:rFonts w:ascii="Arial" w:eastAsia="Arial" w:hAnsi="Arial" w:cs="Arial"/>
              </w:rPr>
              <w:t>6.3.5</w:t>
            </w:r>
          </w:p>
        </w:tc>
        <w:tc>
          <w:tcPr>
            <w:tcW w:w="3681" w:type="dxa"/>
          </w:tcPr>
          <w:p w14:paraId="53C58632" w14:textId="445CE086" w:rsidR="006A44F3" w:rsidRPr="001F1617" w:rsidRDefault="006A44F3" w:rsidP="006A44F3">
            <w:pPr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</w:rPr>
              <w:t>Aktualizace návrhu po ukončení odvolacího řízení</w:t>
            </w:r>
          </w:p>
        </w:tc>
        <w:tc>
          <w:tcPr>
            <w:tcW w:w="622" w:type="dxa"/>
            <w:vAlign w:val="center"/>
          </w:tcPr>
          <w:p w14:paraId="5BBA0BEC" w14:textId="180465D9" w:rsidR="006A44F3" w:rsidRPr="00D91B1F" w:rsidRDefault="006A44F3" w:rsidP="006A44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V</w:t>
            </w:r>
          </w:p>
        </w:tc>
        <w:tc>
          <w:tcPr>
            <w:tcW w:w="1122" w:type="dxa"/>
            <w:vAlign w:val="center"/>
          </w:tcPr>
          <w:p w14:paraId="5BF8BBB9" w14:textId="4BE21056" w:rsidR="006A44F3" w:rsidRDefault="006A44F3" w:rsidP="006A44F3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3069F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09BCDD2A" w:rsidR="006A44F3" w:rsidRPr="00D91B1F" w:rsidRDefault="006A44F3" w:rsidP="006A44F3">
            <w:pPr>
              <w:jc w:val="center"/>
              <w:rPr>
                <w:rFonts w:ascii="Arial" w:eastAsia="Arial" w:hAnsi="Arial" w:cs="Arial"/>
              </w:rPr>
            </w:pPr>
            <w:r w:rsidRPr="00D3069F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59BD656C" w:rsidR="006A44F3" w:rsidRPr="00D91B1F" w:rsidRDefault="006A44F3" w:rsidP="006A44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,00</w:t>
            </w:r>
          </w:p>
        </w:tc>
        <w:tc>
          <w:tcPr>
            <w:tcW w:w="1280" w:type="dxa"/>
            <w:vAlign w:val="center"/>
          </w:tcPr>
          <w:p w14:paraId="78DFE1A3" w14:textId="63D6C788" w:rsidR="006A44F3" w:rsidRPr="00A51D80" w:rsidRDefault="006A44F3" w:rsidP="006A44F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00,00</w:t>
            </w:r>
          </w:p>
        </w:tc>
      </w:tr>
      <w:tr w:rsidR="00BE4B9E" w14:paraId="44D20C64" w14:textId="77777777" w:rsidTr="00404E33">
        <w:tc>
          <w:tcPr>
            <w:tcW w:w="794" w:type="dxa"/>
          </w:tcPr>
          <w:p w14:paraId="502CA088" w14:textId="77777777" w:rsidR="00BE4B9E" w:rsidRPr="00B40A90" w:rsidRDefault="00BE4B9E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5B1760A4" w14:textId="5F7F27DD" w:rsidR="00BE4B9E" w:rsidRPr="00066110" w:rsidRDefault="00066110" w:rsidP="00944A06">
            <w:pPr>
              <w:rPr>
                <w:rFonts w:ascii="Arial" w:hAnsi="Arial" w:cs="Arial"/>
              </w:rPr>
            </w:pPr>
            <w:r w:rsidRPr="00066110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622" w:type="dxa"/>
            <w:vAlign w:val="center"/>
          </w:tcPr>
          <w:p w14:paraId="2AE34840" w14:textId="77777777" w:rsidR="00BE4B9E" w:rsidRDefault="00BE4B9E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6C577C77" w14:textId="77777777" w:rsidR="00BE4B9E" w:rsidRDefault="00BE4B9E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34ECA6D" w14:textId="77777777" w:rsidR="00BE4B9E" w:rsidRPr="00D3069F" w:rsidRDefault="00BE4B9E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30B8B8B3" w14:textId="77777777" w:rsidR="00BE4B9E" w:rsidRDefault="00BE4B9E" w:rsidP="00515F9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399283AB" w14:textId="619782FF" w:rsidR="00BE4B9E" w:rsidRDefault="00C81A75" w:rsidP="00A51D8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 0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578914E9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5F2613">
        <w:rPr>
          <w:rFonts w:ascii="Arial" w:hAnsi="Arial" w:cs="Arial"/>
          <w:b/>
          <w:bCs/>
        </w:rPr>
        <w:t>2 000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5A0742">
        <w:rPr>
          <w:rFonts w:ascii="Arial" w:hAnsi="Arial" w:cs="Arial"/>
        </w:rPr>
        <w:t>0,06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552B61E0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5A0742">
        <w:rPr>
          <w:rFonts w:ascii="Arial" w:hAnsi="Arial" w:cs="Arial"/>
          <w:b/>
          <w:bCs/>
        </w:rPr>
        <w:t>sníží</w:t>
      </w:r>
      <w:r w:rsidR="00C060EA" w:rsidRPr="005A0742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o</w:t>
      </w:r>
      <w:r w:rsidR="008F0145">
        <w:rPr>
          <w:rFonts w:ascii="Arial" w:hAnsi="Arial" w:cs="Arial"/>
          <w:b/>
          <w:bCs/>
        </w:rPr>
        <w:t> </w:t>
      </w:r>
      <w:r w:rsidR="005A0742">
        <w:rPr>
          <w:rFonts w:ascii="Arial" w:hAnsi="Arial" w:cs="Arial"/>
          <w:b/>
          <w:bCs/>
        </w:rPr>
        <w:t>2</w:t>
      </w:r>
      <w:r w:rsidR="00736510">
        <w:rPr>
          <w:rFonts w:ascii="Arial" w:hAnsi="Arial" w:cs="Arial"/>
          <w:b/>
          <w:bCs/>
        </w:rPr>
        <w:t> </w:t>
      </w:r>
      <w:r w:rsidR="005A0742">
        <w:rPr>
          <w:rFonts w:ascii="Arial" w:hAnsi="Arial" w:cs="Arial"/>
          <w:b/>
          <w:bCs/>
        </w:rPr>
        <w:t>000</w:t>
      </w:r>
      <w:r w:rsidR="00736510">
        <w:rPr>
          <w:rFonts w:ascii="Arial" w:hAnsi="Arial" w:cs="Arial"/>
          <w:b/>
          <w:bCs/>
        </w:rPr>
        <w:t xml:space="preserve">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AE95C22" w14:textId="77777777" w:rsidR="009B3E66" w:rsidRPr="00686D77" w:rsidRDefault="009B3E66" w:rsidP="00686D77">
      <w:pPr>
        <w:jc w:val="both"/>
        <w:rPr>
          <w:rFonts w:ascii="Arial" w:hAnsi="Arial" w:cs="Arial"/>
        </w:rPr>
      </w:pPr>
      <w:bookmarkStart w:id="5" w:name="_Hlk215054031"/>
      <w:r w:rsidRPr="00686D77">
        <w:rPr>
          <w:rFonts w:ascii="Arial" w:hAnsi="Arial" w:cs="Arial"/>
        </w:rPr>
        <w:t xml:space="preserve">Předmětem Dodatku č. 5 ke Smlouvě je změna měrných jednotek v rámci etapy 6.3.4 Vyhotovení podkladů pro změnu katastrální hranice a 6.3.5 Aktualizace návrhu po ukončení odvolacího řízení na základě žádosti zhotovitele ze dne 16.1.2026 zaevidované pod č.j. SPU 015448/2026. Důvodem je upřesnění měrných jednotek z důvodu nevypracování těchto etap. Tímto nastala skutečnost, že dojde ke snížení počtu MJ – méněpráce v rámci dílčí části 6.3.4 a 6.3.5, čímž bude rozsah navrhovaných opatření menší, než bylo předpokládáno ve smlouvě o dílo. </w:t>
      </w:r>
    </w:p>
    <w:p w14:paraId="1F53A118" w14:textId="56A35776" w:rsidR="00F76A5A" w:rsidRPr="00686D77" w:rsidRDefault="007E113B" w:rsidP="00E8618D">
      <w:pPr>
        <w:jc w:val="both"/>
        <w:rPr>
          <w:rFonts w:ascii="Arial" w:hAnsi="Arial" w:cs="Arial"/>
        </w:rPr>
      </w:pPr>
      <w:r w:rsidRPr="00686D77">
        <w:rPr>
          <w:rFonts w:ascii="Arial" w:hAnsi="Arial" w:cs="Arial"/>
        </w:rPr>
        <w:t>Dodatek je uzavřen v souladu s ust</w:t>
      </w:r>
      <w:r w:rsidR="00404E33" w:rsidRPr="00686D77">
        <w:rPr>
          <w:rFonts w:ascii="Arial" w:hAnsi="Arial" w:cs="Arial"/>
        </w:rPr>
        <w:t>anovením</w:t>
      </w:r>
      <w:r w:rsidRPr="00686D77">
        <w:rPr>
          <w:rFonts w:ascii="Arial" w:hAnsi="Arial" w:cs="Arial"/>
        </w:rPr>
        <w:t xml:space="preserve"> § 222 odst. </w:t>
      </w:r>
      <w:r w:rsidR="001A74A8" w:rsidRPr="00686D77">
        <w:rPr>
          <w:rFonts w:ascii="Arial" w:hAnsi="Arial" w:cs="Arial"/>
        </w:rPr>
        <w:t>4</w:t>
      </w:r>
      <w:r w:rsidR="001F1617" w:rsidRPr="00686D77">
        <w:rPr>
          <w:rFonts w:ascii="Arial" w:hAnsi="Arial" w:cs="Arial"/>
        </w:rPr>
        <w:t xml:space="preserve"> </w:t>
      </w:r>
      <w:r w:rsidR="0069516E" w:rsidRPr="00686D77">
        <w:rPr>
          <w:rFonts w:ascii="Arial" w:hAnsi="Arial" w:cs="Arial"/>
        </w:rPr>
        <w:t>ZZVZ</w:t>
      </w:r>
      <w:r w:rsidRPr="00686D77">
        <w:rPr>
          <w:rFonts w:ascii="Arial" w:hAnsi="Arial" w:cs="Arial"/>
        </w:rPr>
        <w:t xml:space="preserve">. </w:t>
      </w:r>
      <w:r w:rsidR="009268FD" w:rsidRPr="00686D77">
        <w:rPr>
          <w:rFonts w:ascii="Arial" w:hAnsi="Arial" w:cs="Arial"/>
        </w:rPr>
        <w:t xml:space="preserve"> S</w:t>
      </w:r>
      <w:r w:rsidR="00FF52C9" w:rsidRPr="00686D77">
        <w:rPr>
          <w:rFonts w:ascii="Arial" w:hAnsi="Arial" w:cs="Arial"/>
        </w:rPr>
        <w:t>oučet hodnot všech změn</w:t>
      </w:r>
      <w:r w:rsidR="00356454" w:rsidRPr="00686D77">
        <w:rPr>
          <w:rFonts w:ascii="Arial" w:hAnsi="Arial" w:cs="Arial"/>
        </w:rPr>
        <w:t xml:space="preserve">, </w:t>
      </w:r>
      <w:r w:rsidR="00404E33" w:rsidRPr="00686D77">
        <w:rPr>
          <w:rFonts w:ascii="Arial" w:hAnsi="Arial" w:cs="Arial"/>
        </w:rPr>
        <w:br/>
      </w:r>
      <w:r w:rsidR="00356454" w:rsidRPr="00686D77">
        <w:rPr>
          <w:rFonts w:ascii="Arial" w:hAnsi="Arial" w:cs="Arial"/>
        </w:rPr>
        <w:t>i dříve provedených</w:t>
      </w:r>
      <w:r w:rsidR="00591610" w:rsidRPr="00686D77">
        <w:rPr>
          <w:rFonts w:ascii="Arial" w:hAnsi="Arial" w:cs="Arial"/>
        </w:rPr>
        <w:t xml:space="preserve"> (dodatky č. </w:t>
      </w:r>
      <w:r w:rsidR="008A146E" w:rsidRPr="00686D77">
        <w:rPr>
          <w:rFonts w:ascii="Arial" w:hAnsi="Arial" w:cs="Arial"/>
        </w:rPr>
        <w:t>1,2</w:t>
      </w:r>
      <w:r w:rsidR="00591610" w:rsidRPr="00686D77">
        <w:rPr>
          <w:rFonts w:ascii="Arial" w:hAnsi="Arial" w:cs="Arial"/>
        </w:rPr>
        <w:t>)</w:t>
      </w:r>
      <w:r w:rsidR="00356454" w:rsidRPr="00686D77">
        <w:rPr>
          <w:rFonts w:ascii="Arial" w:hAnsi="Arial" w:cs="Arial"/>
        </w:rPr>
        <w:t>,</w:t>
      </w:r>
      <w:r w:rsidR="00F31904" w:rsidRPr="00686D77">
        <w:rPr>
          <w:rFonts w:ascii="Arial" w:hAnsi="Arial" w:cs="Arial"/>
        </w:rPr>
        <w:t xml:space="preserve"> nepřesáhne </w:t>
      </w:r>
      <w:r w:rsidR="00C060EA" w:rsidRPr="00686D77">
        <w:rPr>
          <w:rFonts w:ascii="Arial" w:hAnsi="Arial" w:cs="Arial"/>
        </w:rPr>
        <w:t xml:space="preserve">dle odst. 4 v absolutní hodnotě </w:t>
      </w:r>
      <w:r w:rsidR="0074344B" w:rsidRPr="00686D77">
        <w:rPr>
          <w:rFonts w:ascii="Arial" w:hAnsi="Arial" w:cs="Arial"/>
        </w:rPr>
        <w:t>10</w:t>
      </w:r>
      <w:r w:rsidR="001F1617" w:rsidRPr="00686D77">
        <w:rPr>
          <w:rFonts w:ascii="Arial" w:hAnsi="Arial" w:cs="Arial"/>
        </w:rPr>
        <w:t xml:space="preserve"> </w:t>
      </w:r>
      <w:r w:rsidR="00F31904" w:rsidRPr="00686D77">
        <w:rPr>
          <w:rFonts w:ascii="Arial" w:hAnsi="Arial" w:cs="Arial"/>
        </w:rPr>
        <w:t>%</w:t>
      </w:r>
      <w:bookmarkEnd w:id="5"/>
      <w:r w:rsidR="00260F9E">
        <w:rPr>
          <w:rFonts w:ascii="Arial" w:hAnsi="Arial" w:cs="Arial"/>
        </w:rPr>
        <w:t xml:space="preserve"> původní hodnoty zakázky.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4ED0F2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DD78E1">
        <w:rPr>
          <w:rFonts w:ascii="Arial" w:hAnsi="Arial" w:cs="Arial"/>
          <w:b/>
          <w:bCs/>
          <w:snapToGrid w:val="0"/>
        </w:rPr>
        <w:t xml:space="preserve">3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EB2C9D5" w:rsidR="0084399A" w:rsidRPr="00763C03" w:rsidRDefault="00CC0E9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765 0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696410F6" w:rsidR="0084399A" w:rsidRPr="00763C03" w:rsidRDefault="00DB283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2 135 </w:t>
            </w:r>
            <w:r w:rsidR="00A965A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5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573F2E4" w:rsidR="0084399A" w:rsidRPr="00763C03" w:rsidRDefault="00AD0B9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64 5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02B9F410" w:rsidR="0084399A" w:rsidRPr="00763C03" w:rsidRDefault="00A965A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 409 </w:t>
            </w:r>
            <w:r w:rsidR="001D34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4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3295FFFE" w:rsidR="0084399A" w:rsidRPr="00763C03" w:rsidRDefault="00EA0C7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5 9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C2C7FA4" w:rsidR="0084399A" w:rsidRPr="00763C03" w:rsidRDefault="006B424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73</w:t>
            </w:r>
            <w:r w:rsidR="00FE508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39</w:t>
            </w:r>
            <w:r w:rsidR="00FE508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3110C71" w:rsidR="0084399A" w:rsidRPr="00763C03" w:rsidRDefault="00DB6F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3 155 </w:t>
            </w:r>
            <w:r w:rsidR="0040481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C4FFFBD" w:rsidR="0084399A" w:rsidRPr="00763C03" w:rsidRDefault="0040481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818 034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9116F4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4C4837">
        <w:rPr>
          <w:rFonts w:ascii="Arial" w:hAnsi="Arial" w:cs="Arial"/>
          <w:b/>
          <w:bCs/>
          <w:snapToGrid w:val="0"/>
        </w:rPr>
        <w:t>GROMA PLAN s.r.o.</w:t>
      </w:r>
    </w:p>
    <w:p w14:paraId="118DE848" w14:textId="3B96AEA6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66ADB">
        <w:rPr>
          <w:rFonts w:ascii="Arial" w:hAnsi="Arial" w:cs="Arial"/>
          <w:b/>
          <w:bCs/>
          <w:snapToGrid w:val="0"/>
        </w:rPr>
        <w:t>pro Středočeský kraj</w:t>
      </w:r>
    </w:p>
    <w:p w14:paraId="6C0AA2E5" w14:textId="4BC54A31" w:rsidR="00866ADB" w:rsidRPr="001C0EE2" w:rsidRDefault="001659B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a hl. město Praha</w:t>
      </w:r>
    </w:p>
    <w:p w14:paraId="52DB552F" w14:textId="5F94FA3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59B1"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C4837">
        <w:rPr>
          <w:rFonts w:ascii="Arial" w:hAnsi="Arial" w:cs="Arial"/>
          <w:b/>
          <w:bCs/>
          <w:snapToGrid w:val="0"/>
        </w:rPr>
        <w:t>Plzeň</w:t>
      </w:r>
    </w:p>
    <w:p w14:paraId="435FBFFE" w14:textId="5D2E33C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66B23BE9" w:rsidR="002B735B" w:rsidRDefault="00710D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03.02.2026</w:t>
      </w:r>
      <w:r>
        <w:rPr>
          <w:rFonts w:ascii="Arial" w:eastAsia="Times New Roman" w:hAnsi="Arial" w:cs="Arial"/>
          <w:bCs/>
          <w:lang w:eastAsia="cs-CZ"/>
        </w:rPr>
        <w:tab/>
        <w:t>02.02.2026</w:t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047DFDB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4C4837">
        <w:rPr>
          <w:rFonts w:ascii="Arial" w:hAnsi="Arial" w:cs="Arial"/>
          <w:b/>
          <w:bCs/>
          <w:snapToGrid w:val="0"/>
        </w:rPr>
        <w:t>Ing. Ji</w:t>
      </w:r>
      <w:r w:rsidR="00E56364">
        <w:rPr>
          <w:rFonts w:ascii="Arial" w:hAnsi="Arial" w:cs="Arial"/>
          <w:b/>
          <w:bCs/>
          <w:snapToGrid w:val="0"/>
        </w:rPr>
        <w:t>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94038E">
        <w:rPr>
          <w:rFonts w:ascii="Arial" w:hAnsi="Arial" w:cs="Arial"/>
          <w:b/>
          <w:bCs/>
          <w:snapToGrid w:val="0"/>
        </w:rPr>
        <w:t>Pavel Vostracký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480A72" w14:textId="77777777" w:rsidR="0022775B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22775B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B277E0">
        <w:rPr>
          <w:rFonts w:ascii="Arial" w:eastAsia="Times New Roman" w:hAnsi="Arial" w:cs="Arial"/>
          <w:bCs/>
          <w:lang w:eastAsia="cs-CZ"/>
        </w:rPr>
        <w:t xml:space="preserve"> </w:t>
      </w:r>
      <w:r w:rsidR="0094038E">
        <w:rPr>
          <w:rFonts w:ascii="Arial" w:eastAsia="Times New Roman" w:hAnsi="Arial" w:cs="Arial"/>
          <w:bCs/>
          <w:lang w:eastAsia="cs-CZ"/>
        </w:rPr>
        <w:t>Bc. Kateřina Čermáková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75"/>
        <w:gridCol w:w="728"/>
        <w:gridCol w:w="731"/>
        <w:gridCol w:w="1367"/>
        <w:gridCol w:w="1324"/>
        <w:gridCol w:w="1447"/>
      </w:tblGrid>
      <w:tr w:rsidR="0022775B" w:rsidRPr="0022775B" w14:paraId="7559D862" w14:textId="77777777" w:rsidTr="0022775B">
        <w:trPr>
          <w:trHeight w:val="369"/>
        </w:trPr>
        <w:tc>
          <w:tcPr>
            <w:tcW w:w="425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DAFF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Jesenice u Rakovníka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526A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7C707764" w14:textId="77777777" w:rsidTr="0022775B">
        <w:trPr>
          <w:trHeight w:val="369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2CF1C45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E7C2F8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6D37105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47A1D4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BC27155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3D828E7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9F403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</w:t>
            </w:r>
          </w:p>
        </w:tc>
      </w:tr>
      <w:tr w:rsidR="0022775B" w:rsidRPr="0022775B" w14:paraId="059360E7" w14:textId="77777777" w:rsidTr="0022775B">
        <w:trPr>
          <w:trHeight w:val="369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1A1349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C132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66CE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D64D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2C99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DAA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D445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2775B" w:rsidRPr="0022775B" w14:paraId="16FBFC96" w14:textId="77777777" w:rsidTr="0022775B">
        <w:trPr>
          <w:trHeight w:val="369"/>
        </w:trPr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F9203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7EF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22D3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7325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15F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FE5E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 0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B835F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22775B" w:rsidRPr="0022775B" w14:paraId="7C045319" w14:textId="77777777" w:rsidTr="0022775B">
        <w:trPr>
          <w:trHeight w:val="369"/>
        </w:trPr>
        <w:tc>
          <w:tcPr>
            <w:tcW w:w="40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B98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F18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2D4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BC3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DDF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AE3C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6A1069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1631B30A" w14:textId="77777777" w:rsidTr="0022775B">
        <w:trPr>
          <w:trHeight w:val="369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F4E6CF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6F6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E62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C83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334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45AC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1 4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9239C57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22775B" w:rsidRPr="0022775B" w14:paraId="153E8D17" w14:textId="77777777" w:rsidTr="0022775B">
        <w:trPr>
          <w:trHeight w:val="369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3CA9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9D17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E92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0E50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9E1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33BF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 4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5AFA3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1DFDFAF8" w14:textId="77777777" w:rsidTr="0022775B">
        <w:trPr>
          <w:trHeight w:val="369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752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67C82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868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DA3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218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0E52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8 4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99091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2</w:t>
            </w:r>
          </w:p>
        </w:tc>
      </w:tr>
      <w:tr w:rsidR="0022775B" w:rsidRPr="0022775B" w14:paraId="1A4BEEFA" w14:textId="77777777" w:rsidTr="0022775B">
        <w:trPr>
          <w:trHeight w:val="369"/>
        </w:trPr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91ABA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25C7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3794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F46E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087D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79D6B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87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BEDDB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2</w:t>
            </w:r>
          </w:p>
        </w:tc>
      </w:tr>
      <w:tr w:rsidR="0022775B" w:rsidRPr="0022775B" w14:paraId="7275628C" w14:textId="77777777" w:rsidTr="0022775B">
        <w:trPr>
          <w:trHeight w:val="369"/>
        </w:trPr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A33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1703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BA65C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9D4D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7FA0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FACEB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098D0F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2</w:t>
            </w:r>
          </w:p>
        </w:tc>
      </w:tr>
      <w:tr w:rsidR="0022775B" w:rsidRPr="0022775B" w14:paraId="1ACF7F40" w14:textId="77777777" w:rsidTr="0022775B">
        <w:trPr>
          <w:trHeight w:val="369"/>
        </w:trPr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767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8D5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- dodatečné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7282E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53C1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E826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DEA5C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A49AB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22775B" w:rsidRPr="0022775B" w14:paraId="70007F8F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5172E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A152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6905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D4E3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EC61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20A9E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0 4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6E13F5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2</w:t>
            </w:r>
          </w:p>
        </w:tc>
      </w:tr>
      <w:tr w:rsidR="0022775B" w:rsidRPr="0022775B" w14:paraId="5FB964E3" w14:textId="77777777" w:rsidTr="0022775B">
        <w:trPr>
          <w:trHeight w:val="3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7DD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84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F779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B1EF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C38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639E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5 9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A8B9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2.2023</w:t>
            </w:r>
          </w:p>
        </w:tc>
      </w:tr>
      <w:tr w:rsidR="0022775B" w:rsidRPr="0022775B" w14:paraId="23A415BA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60342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BE88C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91F96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8FC31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8FCA9A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76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C57E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8.2.2023</w:t>
            </w:r>
          </w:p>
        </w:tc>
      </w:tr>
      <w:tr w:rsidR="0022775B" w:rsidRPr="0022775B" w14:paraId="42ADE52B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68E242E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CA86D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462CA7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BA7FC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8338F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EB39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C7C0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2775B" w:rsidRPr="0022775B" w14:paraId="5605BADC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6A5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D5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244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D165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F77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B8018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2 4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5E203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22775B" w:rsidRPr="0022775B" w14:paraId="404BF9E5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E799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EA7BE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ýškopisné zaměření pozemků ohrožených vodní erozí nebo pozemků, na nichž se předpokládá výstavba a realizace společných zařízení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362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B16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064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9924F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EA35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6F05BEAE" w14:textId="77777777" w:rsidTr="0022775B">
        <w:trPr>
          <w:trHeight w:val="369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BEAB1F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17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52F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F9C5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AFD7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AAA91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3FE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75842A72" w14:textId="77777777" w:rsidTr="0022775B">
        <w:trPr>
          <w:trHeight w:val="369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0389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F0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DAE7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798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1C7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FAE9B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A59C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4746558A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D45E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B8A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3F9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DBB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2DC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D43BA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C1535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03A6D9D7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6D5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i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0AA2A1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DCB0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2FC3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2FC6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992818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4218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4 měsíců od výzvy zadavatele</w:t>
            </w:r>
          </w:p>
        </w:tc>
      </w:tr>
      <w:tr w:rsidR="0022775B" w:rsidRPr="0022775B" w14:paraId="175922A8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BD8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B1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CD5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8E3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FD3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F3C9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51 8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C208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4 měsíců od výzvy zadavatele</w:t>
            </w:r>
          </w:p>
        </w:tc>
      </w:tr>
      <w:tr w:rsidR="0022775B" w:rsidRPr="0022775B" w14:paraId="21A44474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364F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625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4D1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64C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442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F498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BD564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22775B" w:rsidRPr="0022775B" w14:paraId="5C45904A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DB6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C56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hotovení podkladů pro změnu katastrální hranic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880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DBB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DD2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951A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4FD4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2775B" w:rsidRPr="0022775B" w14:paraId="02C45ACF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D5E9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3B74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AFD9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LV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EE7F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6AADA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55425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9FF5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2775B" w:rsidRPr="0022775B" w14:paraId="6CA5698C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DC7A4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4B259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EF27F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CDD1B7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2FA20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164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24DF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2775B" w:rsidRPr="0022775B" w14:paraId="7C86E2C2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0CF0CE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DF8A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854B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91E6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DD94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93302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5 90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6AF11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2775B" w:rsidRPr="0022775B" w14:paraId="11117B7B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B62689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F12B9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210C5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E2C44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901EB3" w14:textId="77777777" w:rsidR="0022775B" w:rsidRPr="0022775B" w:rsidRDefault="0022775B" w:rsidP="00227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25 90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68322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2775B" w:rsidRPr="0022775B" w14:paraId="7301F0A5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AE623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BBF5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8DC7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E122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C1F7C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E1C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2775B" w:rsidRPr="0022775B" w14:paraId="41DF8BCC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79DF0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6EF25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535CF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2C235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812791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7D7EE58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765 000 Kč</w:t>
            </w:r>
          </w:p>
        </w:tc>
      </w:tr>
      <w:tr w:rsidR="0022775B" w:rsidRPr="0022775B" w14:paraId="32029E16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2E52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1EE7E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B39316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E8ABC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BD1CAC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A01CC2C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164 500 Kč</w:t>
            </w:r>
          </w:p>
        </w:tc>
      </w:tr>
      <w:tr w:rsidR="0022775B" w:rsidRPr="0022775B" w14:paraId="12B38108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776D4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A770D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9FD4B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08C09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F8EC0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884335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5 900 Kč</w:t>
            </w:r>
          </w:p>
        </w:tc>
      </w:tr>
      <w:tr w:rsidR="0022775B" w:rsidRPr="0022775B" w14:paraId="18AE2757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9C842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342FD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1D31B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8F9D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65AE6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6E19F6F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155 400 Kč</w:t>
            </w:r>
          </w:p>
        </w:tc>
      </w:tr>
      <w:tr w:rsidR="0022775B" w:rsidRPr="0022775B" w14:paraId="3DE15BAC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27E90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249D9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BFA70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0771E85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DA948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080F270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62 634 Kč</w:t>
            </w:r>
          </w:p>
        </w:tc>
      </w:tr>
      <w:tr w:rsidR="0022775B" w:rsidRPr="0022775B" w14:paraId="41D74BC9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86BD0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0EDD29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472E0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FBDD553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ADCAF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65123CE" w14:textId="77777777" w:rsidR="0022775B" w:rsidRPr="0022775B" w:rsidRDefault="0022775B" w:rsidP="00227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818 034 Kč</w:t>
            </w:r>
          </w:p>
        </w:tc>
      </w:tr>
      <w:tr w:rsidR="0022775B" w:rsidRPr="0022775B" w14:paraId="72C0D313" w14:textId="77777777" w:rsidTr="0022775B">
        <w:trPr>
          <w:trHeight w:val="369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832F7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 </w:t>
            </w:r>
          </w:p>
        </w:tc>
      </w:tr>
      <w:tr w:rsidR="0022775B" w:rsidRPr="0022775B" w14:paraId="419FE7A2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E810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7DC01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ROMA PLAN s.r.o.</w:t>
            </w:r>
          </w:p>
        </w:tc>
      </w:tr>
      <w:tr w:rsidR="0022775B" w:rsidRPr="0022775B" w14:paraId="64825C3F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6007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C2A5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lzeň</w:t>
            </w:r>
          </w:p>
        </w:tc>
      </w:tr>
      <w:tr w:rsidR="0022775B" w:rsidRPr="0022775B" w14:paraId="576D8FFA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9BFA4" w14:textId="67712422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710D9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3.02.2026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9DFDB" w14:textId="47A8D701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710D9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2.02.2026</w:t>
            </w:r>
          </w:p>
        </w:tc>
      </w:tr>
      <w:tr w:rsidR="0022775B" w:rsidRPr="0022775B" w14:paraId="069C2146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9453C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D95A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3525F299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A44AE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9715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497D213C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895A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0DDE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22775B" w:rsidRPr="0022775B" w14:paraId="0E788FB4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0D77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77DF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Pavel Vostracký</w:t>
            </w:r>
          </w:p>
        </w:tc>
      </w:tr>
      <w:tr w:rsidR="0022775B" w:rsidRPr="0022775B" w14:paraId="2AF0725A" w14:textId="77777777" w:rsidTr="0022775B">
        <w:trPr>
          <w:trHeight w:val="369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DA27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74CB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22775B" w:rsidRPr="0022775B" w14:paraId="38352BFF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FC20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396DB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F234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84A54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70EE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10A0A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B0896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09A08074" w14:textId="77777777" w:rsidTr="0022775B">
        <w:trPr>
          <w:trHeight w:val="36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5B6B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2775B" w:rsidRPr="0022775B" w14:paraId="773C3C85" w14:textId="77777777" w:rsidTr="0022775B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8521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22775B" w:rsidRPr="0022775B" w14:paraId="31DA6AE5" w14:textId="77777777" w:rsidTr="0022775B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AAC22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22775B" w:rsidRPr="0022775B" w14:paraId="75240B28" w14:textId="77777777" w:rsidTr="0022775B">
        <w:trPr>
          <w:trHeight w:val="36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A52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Použije se v případě, že dojde k aktualizaci PSZ. Měrnou jednotkou je  minimálně 1 ha. Počítá se výměra pozemků dotčených aktualizací PSZ v ha, zaokrouhlená směrem nahoru, s výjimkou agrotechnických a organizačních opatření uvedených v TS PSZ.</w:t>
            </w:r>
          </w:p>
        </w:tc>
      </w:tr>
      <w:tr w:rsidR="0022775B" w:rsidRPr="0022775B" w14:paraId="08F8F778" w14:textId="77777777" w:rsidTr="0022775B">
        <w:trPr>
          <w:trHeight w:val="36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CE1A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Aktualizace návrhu po ukončení odvolacího řízení. Měrnou jednotkou je každý list vlastnictví dotčený  změnou. V případě spoluvlastnictví se počítá jeden list vlastnictví.</w:t>
            </w:r>
          </w:p>
        </w:tc>
      </w:tr>
      <w:tr w:rsidR="0022775B" w:rsidRPr="0022775B" w14:paraId="1B52D195" w14:textId="77777777" w:rsidTr="0022775B">
        <w:trPr>
          <w:trHeight w:val="369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747C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AB3B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BA17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056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523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40F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7C9F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64AFB474" w14:textId="77777777" w:rsidTr="0022775B">
        <w:trPr>
          <w:trHeight w:val="369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EF14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35AC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D66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51B4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5A0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BCB1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3E900AA0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C465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D3302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7ED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B60C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C4F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68E8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62D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07F474E6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6B06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AA94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22C5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C3D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2A79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6655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A6D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17165FD5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4E48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8F8D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5F40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E4BB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A289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6259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BE7C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47BC91FF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3E7A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AED4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D30F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AA56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6E72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F70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1A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01836C08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BDED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0237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DF01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203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2184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8863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2A17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5FAAC083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420CF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B7DFD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xxxxx – nevyplňova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D419E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B1F5F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323D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726E0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B3B9D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2775B" w:rsidRPr="0022775B" w14:paraId="1A587BBF" w14:textId="77777777" w:rsidTr="0022775B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508F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7582A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2775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1168" w14:textId="77777777" w:rsidR="0022775B" w:rsidRPr="0022775B" w:rsidRDefault="0022775B" w:rsidP="00227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ADEF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5390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7575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E18C" w14:textId="77777777" w:rsidR="0022775B" w:rsidRPr="0022775B" w:rsidRDefault="0022775B" w:rsidP="00227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09206286" w14:textId="30CED6A0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41E6" w14:textId="77777777" w:rsidR="00ED6464" w:rsidRDefault="00ED6464" w:rsidP="007936E4">
      <w:pPr>
        <w:spacing w:after="0"/>
      </w:pPr>
      <w:r>
        <w:separator/>
      </w:r>
    </w:p>
  </w:endnote>
  <w:endnote w:type="continuationSeparator" w:id="0">
    <w:p w14:paraId="7C59A572" w14:textId="77777777" w:rsidR="00ED6464" w:rsidRDefault="00ED6464" w:rsidP="007936E4">
      <w:pPr>
        <w:spacing w:after="0"/>
      </w:pPr>
      <w:r>
        <w:continuationSeparator/>
      </w:r>
    </w:p>
  </w:endnote>
  <w:endnote w:type="continuationNotice" w:id="1">
    <w:p w14:paraId="57D9B35A" w14:textId="77777777" w:rsidR="00ED6464" w:rsidRDefault="00ED646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35F413B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2775B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373D" w14:textId="66A1F507" w:rsidR="0022775B" w:rsidRPr="0022775B" w:rsidRDefault="0022775B" w:rsidP="00227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F5EE" w14:textId="77777777" w:rsidR="00ED6464" w:rsidRDefault="00ED6464" w:rsidP="007936E4">
      <w:pPr>
        <w:spacing w:after="0"/>
      </w:pPr>
      <w:r>
        <w:separator/>
      </w:r>
    </w:p>
  </w:footnote>
  <w:footnote w:type="continuationSeparator" w:id="0">
    <w:p w14:paraId="3BFD142A" w14:textId="77777777" w:rsidR="00ED6464" w:rsidRDefault="00ED6464" w:rsidP="007936E4">
      <w:pPr>
        <w:spacing w:after="0"/>
      </w:pPr>
      <w:r>
        <w:continuationSeparator/>
      </w:r>
    </w:p>
  </w:footnote>
  <w:footnote w:type="continuationNotice" w:id="1">
    <w:p w14:paraId="227DBDFA" w14:textId="77777777" w:rsidR="00ED6464" w:rsidRDefault="00ED646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E2EF76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7328E1">
      <w:rPr>
        <w:szCs w:val="16"/>
      </w:rPr>
      <w:t>Jesenice u Ra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0856" w14:textId="19A619AB" w:rsidR="00B221BA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3D320F" w:rsidRPr="003D320F">
      <w:rPr>
        <w:rFonts w:cs="Arial"/>
      </w:rPr>
      <w:t xml:space="preserve"> </w:t>
    </w:r>
    <w:r w:rsidR="003D320F">
      <w:rPr>
        <w:rFonts w:cs="Arial"/>
      </w:rPr>
      <w:t>SPU 017822/2026</w:t>
    </w:r>
  </w:p>
  <w:p w14:paraId="44B36398" w14:textId="675E651B" w:rsidR="0083666F" w:rsidRPr="00AB519F" w:rsidRDefault="00B221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</w:t>
    </w:r>
    <w:r w:rsidR="00564098">
      <w:rPr>
        <w:rFonts w:cs="Arial"/>
        <w:sz w:val="18"/>
        <w:szCs w:val="18"/>
        <w:lang w:val="fr-FR" w:eastAsia="cs-CZ"/>
      </w:rPr>
      <w:t xml:space="preserve">          </w:t>
    </w:r>
    <w:r>
      <w:rPr>
        <w:rFonts w:cs="Arial"/>
        <w:sz w:val="18"/>
        <w:szCs w:val="18"/>
        <w:lang w:val="fr-FR" w:eastAsia="cs-CZ"/>
      </w:rPr>
      <w:t xml:space="preserve">   </w:t>
    </w:r>
    <w:r w:rsidR="003C165F">
      <w:rPr>
        <w:rFonts w:cs="Arial"/>
        <w:sz w:val="18"/>
        <w:szCs w:val="18"/>
        <w:lang w:val="fr-FR" w:eastAsia="cs-CZ"/>
      </w:rPr>
      <w:t xml:space="preserve">                                                             </w:t>
    </w:r>
    <w:r w:rsidR="0083666F">
      <w:rPr>
        <w:rFonts w:cs="Arial"/>
        <w:szCs w:val="16"/>
        <w:lang w:val="fr-FR" w:eastAsia="cs-CZ"/>
      </w:rPr>
      <w:t xml:space="preserve"> </w:t>
    </w:r>
    <w:r w:rsidR="0083666F" w:rsidRPr="007E182C">
      <w:rPr>
        <w:rFonts w:cs="Arial"/>
        <w:szCs w:val="16"/>
        <w:lang w:val="fr-FR" w:eastAsia="cs-CZ"/>
      </w:rPr>
      <w:t>UID :</w:t>
    </w:r>
    <w:r w:rsidR="00B20CD6" w:rsidRPr="00B20CD6">
      <w:rPr>
        <w:rFonts w:cs="Arial"/>
      </w:rPr>
      <w:t xml:space="preserve"> </w:t>
    </w:r>
    <w:r w:rsidR="00B20CD6" w:rsidRPr="00856033">
      <w:rPr>
        <w:rFonts w:cs="Arial"/>
      </w:rPr>
      <w:t>spudms000000162887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8854" w14:textId="1CBDF50E" w:rsidR="0022775B" w:rsidRPr="0022775B" w:rsidRDefault="0022775B" w:rsidP="00227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D32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110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1B4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573B"/>
    <w:rsid w:val="000A7F81"/>
    <w:rsid w:val="000B0209"/>
    <w:rsid w:val="000B1138"/>
    <w:rsid w:val="000B1A31"/>
    <w:rsid w:val="000B1E86"/>
    <w:rsid w:val="000B219F"/>
    <w:rsid w:val="000B35C6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DCF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4D5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9B1"/>
    <w:rsid w:val="00165D18"/>
    <w:rsid w:val="00165EDE"/>
    <w:rsid w:val="0016671B"/>
    <w:rsid w:val="001679C6"/>
    <w:rsid w:val="00170B06"/>
    <w:rsid w:val="0017116A"/>
    <w:rsid w:val="001720AF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4E0B"/>
    <w:rsid w:val="001A668F"/>
    <w:rsid w:val="001A74A8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3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15D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803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6FC8"/>
    <w:rsid w:val="00207846"/>
    <w:rsid w:val="00207B39"/>
    <w:rsid w:val="002108D7"/>
    <w:rsid w:val="00210B7C"/>
    <w:rsid w:val="0021157D"/>
    <w:rsid w:val="00211D26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75B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0F9E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1DDF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65F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20F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BA6"/>
    <w:rsid w:val="003F64E2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81F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7C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3592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C6A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6FFB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37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B42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0DE3"/>
    <w:rsid w:val="004F2454"/>
    <w:rsid w:val="004F26A7"/>
    <w:rsid w:val="004F2AA6"/>
    <w:rsid w:val="004F2B9F"/>
    <w:rsid w:val="004F31ED"/>
    <w:rsid w:val="004F450B"/>
    <w:rsid w:val="004F488D"/>
    <w:rsid w:val="004F5351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F96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72C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098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B34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3EB3"/>
    <w:rsid w:val="005843F1"/>
    <w:rsid w:val="00584713"/>
    <w:rsid w:val="00584A4B"/>
    <w:rsid w:val="00584FF8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742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7C6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7FF"/>
    <w:rsid w:val="005F0D7E"/>
    <w:rsid w:val="005F2613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1DC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D77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2D53"/>
    <w:rsid w:val="006A3484"/>
    <w:rsid w:val="006A432C"/>
    <w:rsid w:val="006A44F3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248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FE4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0D9C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8E1"/>
    <w:rsid w:val="00732B2E"/>
    <w:rsid w:val="007337DC"/>
    <w:rsid w:val="0073389F"/>
    <w:rsid w:val="007339C4"/>
    <w:rsid w:val="00734A82"/>
    <w:rsid w:val="007351BB"/>
    <w:rsid w:val="00736073"/>
    <w:rsid w:val="00736510"/>
    <w:rsid w:val="00736568"/>
    <w:rsid w:val="00737124"/>
    <w:rsid w:val="00737783"/>
    <w:rsid w:val="007400FD"/>
    <w:rsid w:val="00740A65"/>
    <w:rsid w:val="00741178"/>
    <w:rsid w:val="00742AB4"/>
    <w:rsid w:val="0074344B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67C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52E"/>
    <w:rsid w:val="007F1B6E"/>
    <w:rsid w:val="007F1F9A"/>
    <w:rsid w:val="007F25A3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EC3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ADB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0AC7"/>
    <w:rsid w:val="00891EE6"/>
    <w:rsid w:val="00892487"/>
    <w:rsid w:val="00892B8D"/>
    <w:rsid w:val="00892D01"/>
    <w:rsid w:val="00893F3B"/>
    <w:rsid w:val="00894BA3"/>
    <w:rsid w:val="00895B5F"/>
    <w:rsid w:val="00895BF5"/>
    <w:rsid w:val="00895DC6"/>
    <w:rsid w:val="00895E59"/>
    <w:rsid w:val="00896A6E"/>
    <w:rsid w:val="00896F45"/>
    <w:rsid w:val="00897CD0"/>
    <w:rsid w:val="00897F9E"/>
    <w:rsid w:val="008A146E"/>
    <w:rsid w:val="008A1579"/>
    <w:rsid w:val="008A1A17"/>
    <w:rsid w:val="008A1E2B"/>
    <w:rsid w:val="008A24F8"/>
    <w:rsid w:val="008A2680"/>
    <w:rsid w:val="008A2C95"/>
    <w:rsid w:val="008A390B"/>
    <w:rsid w:val="008A4006"/>
    <w:rsid w:val="008A446C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116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5A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EF0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1F0B"/>
    <w:rsid w:val="009025E9"/>
    <w:rsid w:val="009026B3"/>
    <w:rsid w:val="00902D7C"/>
    <w:rsid w:val="00902EBC"/>
    <w:rsid w:val="009033AD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0FD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2FD"/>
    <w:rsid w:val="00935518"/>
    <w:rsid w:val="00935DCA"/>
    <w:rsid w:val="00935E5B"/>
    <w:rsid w:val="00936429"/>
    <w:rsid w:val="00936F56"/>
    <w:rsid w:val="009372CE"/>
    <w:rsid w:val="0094038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595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3E6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4D0E"/>
    <w:rsid w:val="009D50B2"/>
    <w:rsid w:val="009D521C"/>
    <w:rsid w:val="009D6539"/>
    <w:rsid w:val="009D7AC8"/>
    <w:rsid w:val="009E0074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1981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1D80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532"/>
    <w:rsid w:val="00A959C8"/>
    <w:rsid w:val="00A963E6"/>
    <w:rsid w:val="00A965AD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49A8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B9B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21FE"/>
    <w:rsid w:val="00B1328A"/>
    <w:rsid w:val="00B13383"/>
    <w:rsid w:val="00B13597"/>
    <w:rsid w:val="00B1414B"/>
    <w:rsid w:val="00B14883"/>
    <w:rsid w:val="00B14A3D"/>
    <w:rsid w:val="00B15BC8"/>
    <w:rsid w:val="00B15C35"/>
    <w:rsid w:val="00B163A8"/>
    <w:rsid w:val="00B17559"/>
    <w:rsid w:val="00B20CD6"/>
    <w:rsid w:val="00B218E3"/>
    <w:rsid w:val="00B21A18"/>
    <w:rsid w:val="00B21E8C"/>
    <w:rsid w:val="00B221BA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4B2E"/>
    <w:rsid w:val="00B25846"/>
    <w:rsid w:val="00B25A5F"/>
    <w:rsid w:val="00B25B8A"/>
    <w:rsid w:val="00B25E0E"/>
    <w:rsid w:val="00B26035"/>
    <w:rsid w:val="00B262F3"/>
    <w:rsid w:val="00B2650F"/>
    <w:rsid w:val="00B277E0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0A90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58D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16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125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59A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4B9E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2C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1A7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28A7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AF2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0E95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152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C52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69F"/>
    <w:rsid w:val="00D30C89"/>
    <w:rsid w:val="00D30C8D"/>
    <w:rsid w:val="00D31998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363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836"/>
    <w:rsid w:val="00DB2B42"/>
    <w:rsid w:val="00DB4D92"/>
    <w:rsid w:val="00DB562A"/>
    <w:rsid w:val="00DB5D6A"/>
    <w:rsid w:val="00DB6B26"/>
    <w:rsid w:val="00DB6FE5"/>
    <w:rsid w:val="00DB7F55"/>
    <w:rsid w:val="00DC0969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5C0A"/>
    <w:rsid w:val="00DD6DCD"/>
    <w:rsid w:val="00DD78E1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1776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2FFC"/>
    <w:rsid w:val="00E5400B"/>
    <w:rsid w:val="00E54808"/>
    <w:rsid w:val="00E54E61"/>
    <w:rsid w:val="00E55CCC"/>
    <w:rsid w:val="00E55EB0"/>
    <w:rsid w:val="00E56364"/>
    <w:rsid w:val="00E56C36"/>
    <w:rsid w:val="00E56E07"/>
    <w:rsid w:val="00E57019"/>
    <w:rsid w:val="00E57477"/>
    <w:rsid w:val="00E574AB"/>
    <w:rsid w:val="00E5752D"/>
    <w:rsid w:val="00E60BE1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0B5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18D"/>
    <w:rsid w:val="00E86382"/>
    <w:rsid w:val="00E864D3"/>
    <w:rsid w:val="00E86690"/>
    <w:rsid w:val="00E86890"/>
    <w:rsid w:val="00E874A7"/>
    <w:rsid w:val="00E8795A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571"/>
    <w:rsid w:val="00EA0639"/>
    <w:rsid w:val="00EA0C7B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1DF8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6464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59D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94"/>
    <w:rsid w:val="00FE3FEB"/>
    <w:rsid w:val="00FE438D"/>
    <w:rsid w:val="00FE4544"/>
    <w:rsid w:val="00FE457C"/>
    <w:rsid w:val="00FE4E0B"/>
    <w:rsid w:val="00FE4E76"/>
    <w:rsid w:val="00FE508A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D9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10D9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10D9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578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46</cp:revision>
  <cp:lastPrinted>2026-01-28T07:54:00Z</cp:lastPrinted>
  <dcterms:created xsi:type="dcterms:W3CDTF">2025-11-26T09:40:00Z</dcterms:created>
  <dcterms:modified xsi:type="dcterms:W3CDTF">2026-0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